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52" w:rsidRDefault="00743D52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793C" w:rsidRDefault="002272CB" w:rsidP="00CC72D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CC72DD">
        <w:rPr>
          <w:rFonts w:ascii="Times New Roman" w:hAnsi="Times New Roman"/>
          <w:b/>
          <w:sz w:val="56"/>
          <w:szCs w:val="56"/>
        </w:rPr>
        <w:t>РАСПИСАНИЕ СОРЕВНОВАНИЙ</w:t>
      </w:r>
    </w:p>
    <w:p w:rsidR="00CC72DD" w:rsidRPr="00CC72DD" w:rsidRDefault="00CC72DD" w:rsidP="00CC72DD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C10374" w:rsidRDefault="004E50D2" w:rsidP="00743D52">
      <w:pPr>
        <w:spacing w:after="0"/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CC72DD">
        <w:rPr>
          <w:rFonts w:ascii="Times New Roman" w:hAnsi="Times New Roman"/>
          <w:b/>
          <w:sz w:val="56"/>
          <w:szCs w:val="56"/>
          <w:u w:val="single"/>
        </w:rPr>
        <w:t>19</w:t>
      </w:r>
      <w:r w:rsidR="00C10374" w:rsidRPr="00CC72DD">
        <w:rPr>
          <w:rFonts w:ascii="Times New Roman" w:hAnsi="Times New Roman"/>
          <w:b/>
          <w:sz w:val="56"/>
          <w:szCs w:val="56"/>
          <w:u w:val="single"/>
        </w:rPr>
        <w:t xml:space="preserve"> марта</w:t>
      </w:r>
    </w:p>
    <w:p w:rsidR="00CC72DD" w:rsidRDefault="00CC72DD" w:rsidP="00743D52">
      <w:pPr>
        <w:spacing w:after="0"/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CC72DD" w:rsidRPr="00CC72DD" w:rsidRDefault="00CC72DD" w:rsidP="00743D52">
      <w:pPr>
        <w:spacing w:after="0"/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CC72DD" w:rsidRDefault="00F13514" w:rsidP="00C10374">
      <w:pPr>
        <w:spacing w:after="0"/>
        <w:jc w:val="both"/>
        <w:rPr>
          <w:rFonts w:ascii="Times New Roman" w:hAnsi="Times New Roman"/>
          <w:sz w:val="40"/>
          <w:szCs w:val="40"/>
        </w:rPr>
      </w:pPr>
      <w:r w:rsidRPr="00CC72DD">
        <w:rPr>
          <w:rFonts w:ascii="Times New Roman" w:hAnsi="Times New Roman"/>
          <w:sz w:val="40"/>
          <w:szCs w:val="40"/>
        </w:rPr>
        <w:t>09</w:t>
      </w:r>
      <w:r w:rsidR="00AC03A2" w:rsidRPr="00CC72DD">
        <w:rPr>
          <w:rFonts w:ascii="Times New Roman" w:hAnsi="Times New Roman"/>
          <w:sz w:val="40"/>
          <w:szCs w:val="40"/>
        </w:rPr>
        <w:t>.0</w:t>
      </w:r>
      <w:r w:rsidRPr="00CC72DD">
        <w:rPr>
          <w:rFonts w:ascii="Times New Roman" w:hAnsi="Times New Roman"/>
          <w:sz w:val="40"/>
          <w:szCs w:val="40"/>
        </w:rPr>
        <w:t>0 – 12</w:t>
      </w:r>
      <w:r w:rsidR="00C10374" w:rsidRPr="00CC72DD">
        <w:rPr>
          <w:rFonts w:ascii="Times New Roman" w:hAnsi="Times New Roman"/>
          <w:sz w:val="40"/>
          <w:szCs w:val="40"/>
        </w:rPr>
        <w:t>.</w:t>
      </w:r>
      <w:r w:rsidR="00CC72DD">
        <w:rPr>
          <w:rFonts w:ascii="Times New Roman" w:hAnsi="Times New Roman"/>
          <w:sz w:val="40"/>
          <w:szCs w:val="40"/>
        </w:rPr>
        <w:t>00</w:t>
      </w:r>
      <w:r w:rsidRPr="00CC72DD">
        <w:rPr>
          <w:rFonts w:ascii="Times New Roman" w:hAnsi="Times New Roman"/>
          <w:sz w:val="40"/>
          <w:szCs w:val="40"/>
        </w:rPr>
        <w:t xml:space="preserve"> </w:t>
      </w:r>
      <w:r w:rsidR="00C10374" w:rsidRPr="00CC72DD">
        <w:rPr>
          <w:rFonts w:ascii="Times New Roman" w:hAnsi="Times New Roman"/>
          <w:sz w:val="40"/>
          <w:szCs w:val="40"/>
        </w:rPr>
        <w:t xml:space="preserve"> </w:t>
      </w:r>
      <w:r w:rsidRPr="00CC72DD">
        <w:rPr>
          <w:rFonts w:ascii="Times New Roman" w:hAnsi="Times New Roman"/>
          <w:sz w:val="40"/>
          <w:szCs w:val="40"/>
          <w:lang w:val="en-US"/>
        </w:rPr>
        <w:t>I</w:t>
      </w:r>
      <w:r w:rsidRPr="00CC72DD">
        <w:rPr>
          <w:rFonts w:ascii="Times New Roman" w:hAnsi="Times New Roman"/>
          <w:sz w:val="40"/>
          <w:szCs w:val="40"/>
        </w:rPr>
        <w:t xml:space="preserve"> спортивный разряд, девушки, </w:t>
      </w:r>
      <w:proofErr w:type="gramStart"/>
      <w:r w:rsidRPr="00CC72DD">
        <w:rPr>
          <w:rFonts w:ascii="Times New Roman" w:hAnsi="Times New Roman"/>
          <w:sz w:val="40"/>
          <w:szCs w:val="40"/>
        </w:rPr>
        <w:t>произвольная</w:t>
      </w:r>
      <w:proofErr w:type="gramEnd"/>
      <w:r w:rsidRPr="00CC72DD">
        <w:rPr>
          <w:rFonts w:ascii="Times New Roman" w:hAnsi="Times New Roman"/>
          <w:sz w:val="40"/>
          <w:szCs w:val="40"/>
        </w:rPr>
        <w:t xml:space="preserve"> </w:t>
      </w:r>
    </w:p>
    <w:p w:rsidR="00CC72DD" w:rsidRPr="00CC72DD" w:rsidRDefault="00CC72DD" w:rsidP="00C10374">
      <w:pPr>
        <w:spacing w:after="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</w:t>
      </w:r>
      <w:r w:rsidRPr="00CC72DD">
        <w:rPr>
          <w:rFonts w:ascii="Times New Roman" w:hAnsi="Times New Roman"/>
          <w:sz w:val="40"/>
          <w:szCs w:val="40"/>
        </w:rPr>
        <w:t>программа</w:t>
      </w:r>
    </w:p>
    <w:p w:rsidR="00F13514" w:rsidRPr="00CC72DD" w:rsidRDefault="00CC72DD" w:rsidP="00C10374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2.00 – 12.15</w:t>
      </w:r>
      <w:r w:rsidR="00F13514" w:rsidRPr="00CC72DD">
        <w:rPr>
          <w:rFonts w:ascii="Times New Roman" w:hAnsi="Times New Roman"/>
          <w:b/>
          <w:sz w:val="40"/>
          <w:szCs w:val="40"/>
        </w:rPr>
        <w:t xml:space="preserve">  подготовка льда</w:t>
      </w:r>
    </w:p>
    <w:p w:rsidR="00F13514" w:rsidRPr="00CC72DD" w:rsidRDefault="00CC72DD" w:rsidP="00C10374">
      <w:pPr>
        <w:spacing w:after="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12.15 – 13.45</w:t>
      </w:r>
      <w:r w:rsidR="00F13514" w:rsidRPr="00CC72DD">
        <w:rPr>
          <w:rFonts w:ascii="Times New Roman" w:hAnsi="Times New Roman"/>
          <w:sz w:val="40"/>
          <w:szCs w:val="40"/>
        </w:rPr>
        <w:t xml:space="preserve">  КМС, юниоры и юниорки, </w:t>
      </w:r>
      <w:proofErr w:type="gramStart"/>
      <w:r w:rsidR="00F13514" w:rsidRPr="00CC72DD">
        <w:rPr>
          <w:rFonts w:ascii="Times New Roman" w:hAnsi="Times New Roman"/>
          <w:sz w:val="40"/>
          <w:szCs w:val="40"/>
        </w:rPr>
        <w:t>произвольная</w:t>
      </w:r>
      <w:proofErr w:type="gramEnd"/>
      <w:r w:rsidR="00F13514" w:rsidRPr="00CC72DD">
        <w:rPr>
          <w:rFonts w:ascii="Times New Roman" w:hAnsi="Times New Roman"/>
          <w:sz w:val="40"/>
          <w:szCs w:val="40"/>
        </w:rPr>
        <w:t xml:space="preserve"> </w:t>
      </w:r>
    </w:p>
    <w:p w:rsidR="00CC72DD" w:rsidRDefault="00CC72DD" w:rsidP="00F13514">
      <w:pPr>
        <w:spacing w:after="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</w:t>
      </w:r>
      <w:r w:rsidRPr="00CC72DD">
        <w:rPr>
          <w:rFonts w:ascii="Times New Roman" w:hAnsi="Times New Roman"/>
          <w:sz w:val="40"/>
          <w:szCs w:val="40"/>
        </w:rPr>
        <w:t>программа</w:t>
      </w:r>
    </w:p>
    <w:p w:rsidR="00F13514" w:rsidRDefault="00F13514" w:rsidP="00F13514">
      <w:pPr>
        <w:spacing w:after="0"/>
        <w:jc w:val="both"/>
        <w:rPr>
          <w:rFonts w:ascii="Times New Roman" w:hAnsi="Times New Roman"/>
          <w:sz w:val="40"/>
          <w:szCs w:val="40"/>
        </w:rPr>
      </w:pPr>
      <w:r w:rsidRPr="00CC72DD">
        <w:rPr>
          <w:rFonts w:ascii="Times New Roman" w:hAnsi="Times New Roman"/>
          <w:sz w:val="40"/>
          <w:szCs w:val="40"/>
        </w:rPr>
        <w:t xml:space="preserve">13.45 – 14.05  </w:t>
      </w:r>
      <w:r w:rsidRPr="00CC72DD">
        <w:rPr>
          <w:rFonts w:ascii="Times New Roman" w:hAnsi="Times New Roman"/>
          <w:sz w:val="40"/>
          <w:szCs w:val="40"/>
          <w:lang w:val="en-US"/>
        </w:rPr>
        <w:t>II</w:t>
      </w:r>
      <w:r w:rsidRPr="00CC72DD">
        <w:rPr>
          <w:rFonts w:ascii="Times New Roman" w:hAnsi="Times New Roman"/>
          <w:sz w:val="40"/>
          <w:szCs w:val="40"/>
        </w:rPr>
        <w:t xml:space="preserve"> спортивный разряд, мальчики, </w:t>
      </w:r>
      <w:proofErr w:type="gramStart"/>
      <w:r w:rsidRPr="00CC72DD">
        <w:rPr>
          <w:rFonts w:ascii="Times New Roman" w:hAnsi="Times New Roman"/>
          <w:sz w:val="40"/>
          <w:szCs w:val="40"/>
        </w:rPr>
        <w:t>произвольная</w:t>
      </w:r>
      <w:proofErr w:type="gramEnd"/>
      <w:r w:rsidRPr="00CC72DD">
        <w:rPr>
          <w:rFonts w:ascii="Times New Roman" w:hAnsi="Times New Roman"/>
          <w:sz w:val="40"/>
          <w:szCs w:val="40"/>
        </w:rPr>
        <w:t xml:space="preserve"> </w:t>
      </w:r>
    </w:p>
    <w:p w:rsidR="00CC72DD" w:rsidRPr="00CC72DD" w:rsidRDefault="00CC72DD" w:rsidP="00F13514">
      <w:pPr>
        <w:spacing w:after="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Pr="00CC72DD">
        <w:rPr>
          <w:rFonts w:ascii="Times New Roman" w:hAnsi="Times New Roman"/>
          <w:sz w:val="40"/>
          <w:szCs w:val="40"/>
        </w:rPr>
        <w:t>программа</w:t>
      </w:r>
    </w:p>
    <w:p w:rsidR="00F13514" w:rsidRPr="00CC72DD" w:rsidRDefault="00F13514" w:rsidP="00C10374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CC72DD">
        <w:rPr>
          <w:rFonts w:ascii="Times New Roman" w:hAnsi="Times New Roman"/>
          <w:b/>
          <w:sz w:val="40"/>
          <w:szCs w:val="40"/>
        </w:rPr>
        <w:t>14.05 – 14.20  подготовка льда</w:t>
      </w:r>
    </w:p>
    <w:p w:rsidR="00F13514" w:rsidRPr="00CC72DD" w:rsidRDefault="00F13514" w:rsidP="00C10374">
      <w:pPr>
        <w:spacing w:after="0"/>
        <w:jc w:val="both"/>
        <w:rPr>
          <w:rFonts w:ascii="Times New Roman" w:hAnsi="Times New Roman"/>
          <w:sz w:val="40"/>
          <w:szCs w:val="40"/>
        </w:rPr>
      </w:pPr>
      <w:r w:rsidRPr="00CC72DD">
        <w:rPr>
          <w:rFonts w:ascii="Times New Roman" w:hAnsi="Times New Roman"/>
          <w:sz w:val="40"/>
          <w:szCs w:val="40"/>
        </w:rPr>
        <w:t xml:space="preserve">14.20 – 16.00  </w:t>
      </w:r>
      <w:r w:rsidRPr="00CC72DD">
        <w:rPr>
          <w:rFonts w:ascii="Times New Roman" w:hAnsi="Times New Roman"/>
          <w:sz w:val="40"/>
          <w:szCs w:val="40"/>
          <w:lang w:val="en-US"/>
        </w:rPr>
        <w:t>II</w:t>
      </w:r>
      <w:r w:rsidRPr="00CC72DD">
        <w:rPr>
          <w:rFonts w:ascii="Times New Roman" w:hAnsi="Times New Roman"/>
          <w:sz w:val="40"/>
          <w:szCs w:val="40"/>
        </w:rPr>
        <w:t xml:space="preserve"> спортивный разр</w:t>
      </w:r>
      <w:r w:rsidR="00CC72DD">
        <w:rPr>
          <w:rFonts w:ascii="Times New Roman" w:hAnsi="Times New Roman"/>
          <w:sz w:val="40"/>
          <w:szCs w:val="40"/>
        </w:rPr>
        <w:t xml:space="preserve">яд, девочки 2012 г.р. и </w:t>
      </w:r>
    </w:p>
    <w:p w:rsidR="00CC72DD" w:rsidRDefault="00CC72DD" w:rsidP="008229D4">
      <w:pPr>
        <w:spacing w:after="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>
        <w:rPr>
          <w:rFonts w:ascii="Times New Roman" w:hAnsi="Times New Roman"/>
          <w:sz w:val="40"/>
          <w:szCs w:val="40"/>
        </w:rPr>
        <w:t>младше,</w:t>
      </w:r>
      <w:r w:rsidRPr="00CC72DD">
        <w:rPr>
          <w:rFonts w:ascii="Times New Roman" w:hAnsi="Times New Roman"/>
          <w:sz w:val="40"/>
          <w:szCs w:val="40"/>
        </w:rPr>
        <w:t xml:space="preserve"> произвольная программа</w:t>
      </w:r>
    </w:p>
    <w:p w:rsidR="00CC72DD" w:rsidRDefault="008229D4" w:rsidP="00743D52">
      <w:pPr>
        <w:spacing w:after="0"/>
        <w:jc w:val="both"/>
        <w:rPr>
          <w:rFonts w:ascii="Times New Roman" w:hAnsi="Times New Roman"/>
          <w:sz w:val="40"/>
          <w:szCs w:val="40"/>
        </w:rPr>
      </w:pPr>
      <w:r w:rsidRPr="00CC72DD">
        <w:rPr>
          <w:rFonts w:ascii="Times New Roman" w:hAnsi="Times New Roman"/>
          <w:sz w:val="40"/>
          <w:szCs w:val="40"/>
        </w:rPr>
        <w:t xml:space="preserve">16.00 – 17.10  </w:t>
      </w:r>
      <w:r w:rsidRPr="00CC72DD">
        <w:rPr>
          <w:rFonts w:ascii="Times New Roman" w:hAnsi="Times New Roman"/>
          <w:sz w:val="40"/>
          <w:szCs w:val="40"/>
          <w:lang w:val="en-US"/>
        </w:rPr>
        <w:t>II</w:t>
      </w:r>
      <w:r w:rsidRPr="00CC72DD">
        <w:rPr>
          <w:rFonts w:ascii="Times New Roman" w:hAnsi="Times New Roman"/>
          <w:sz w:val="40"/>
          <w:szCs w:val="40"/>
        </w:rPr>
        <w:t xml:space="preserve"> спортивный разр</w:t>
      </w:r>
      <w:r w:rsidR="00CC72DD">
        <w:rPr>
          <w:rFonts w:ascii="Times New Roman" w:hAnsi="Times New Roman"/>
          <w:sz w:val="40"/>
          <w:szCs w:val="40"/>
        </w:rPr>
        <w:t xml:space="preserve">яд, девочки 2011 г.р. и </w:t>
      </w:r>
    </w:p>
    <w:p w:rsidR="00366980" w:rsidRPr="00CC72DD" w:rsidRDefault="00CC72DD" w:rsidP="00CC72DD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</w:t>
      </w:r>
      <w:r>
        <w:rPr>
          <w:rFonts w:ascii="Times New Roman" w:hAnsi="Times New Roman"/>
          <w:sz w:val="40"/>
          <w:szCs w:val="40"/>
        </w:rPr>
        <w:t xml:space="preserve">старше, </w:t>
      </w:r>
      <w:r w:rsidRPr="00CC72DD">
        <w:rPr>
          <w:rFonts w:ascii="Times New Roman" w:hAnsi="Times New Roman"/>
          <w:sz w:val="40"/>
          <w:szCs w:val="40"/>
        </w:rPr>
        <w:t>произвольная программа</w:t>
      </w:r>
      <w:bookmarkStart w:id="0" w:name="_GoBack"/>
      <w:bookmarkEnd w:id="0"/>
    </w:p>
    <w:sectPr w:rsidR="00366980" w:rsidRPr="00CC72DD" w:rsidSect="00D36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E4"/>
    <w:rsid w:val="000024F2"/>
    <w:rsid w:val="00003CD3"/>
    <w:rsid w:val="0000623E"/>
    <w:rsid w:val="0001675D"/>
    <w:rsid w:val="00020CCF"/>
    <w:rsid w:val="00027D28"/>
    <w:rsid w:val="00032A8E"/>
    <w:rsid w:val="00040F1D"/>
    <w:rsid w:val="0004769A"/>
    <w:rsid w:val="00051AFD"/>
    <w:rsid w:val="00053213"/>
    <w:rsid w:val="000566FC"/>
    <w:rsid w:val="0006465A"/>
    <w:rsid w:val="00094689"/>
    <w:rsid w:val="000A025F"/>
    <w:rsid w:val="000A7188"/>
    <w:rsid w:val="000B076F"/>
    <w:rsid w:val="000C5AEE"/>
    <w:rsid w:val="000C5D7E"/>
    <w:rsid w:val="000E0D45"/>
    <w:rsid w:val="000E0F86"/>
    <w:rsid w:val="000E1A77"/>
    <w:rsid w:val="00104562"/>
    <w:rsid w:val="00126AAB"/>
    <w:rsid w:val="0013657A"/>
    <w:rsid w:val="00152230"/>
    <w:rsid w:val="00152E45"/>
    <w:rsid w:val="001643F4"/>
    <w:rsid w:val="00166144"/>
    <w:rsid w:val="0017443D"/>
    <w:rsid w:val="00183787"/>
    <w:rsid w:val="00187253"/>
    <w:rsid w:val="001A4C4E"/>
    <w:rsid w:val="001B116C"/>
    <w:rsid w:val="001B1876"/>
    <w:rsid w:val="001B601C"/>
    <w:rsid w:val="001D1F2A"/>
    <w:rsid w:val="001D2CC3"/>
    <w:rsid w:val="001E6512"/>
    <w:rsid w:val="00216E57"/>
    <w:rsid w:val="002272CB"/>
    <w:rsid w:val="00261195"/>
    <w:rsid w:val="00266731"/>
    <w:rsid w:val="00292AB9"/>
    <w:rsid w:val="002C4D39"/>
    <w:rsid w:val="002C7CC8"/>
    <w:rsid w:val="002D3DC0"/>
    <w:rsid w:val="002E127C"/>
    <w:rsid w:val="002F28B8"/>
    <w:rsid w:val="002F471C"/>
    <w:rsid w:val="002F7391"/>
    <w:rsid w:val="00300D2D"/>
    <w:rsid w:val="00312DAF"/>
    <w:rsid w:val="00316B9E"/>
    <w:rsid w:val="00364830"/>
    <w:rsid w:val="00366980"/>
    <w:rsid w:val="003813D1"/>
    <w:rsid w:val="0039419C"/>
    <w:rsid w:val="00396845"/>
    <w:rsid w:val="003A3C69"/>
    <w:rsid w:val="003A581A"/>
    <w:rsid w:val="003B2DF8"/>
    <w:rsid w:val="003C0251"/>
    <w:rsid w:val="003C42DE"/>
    <w:rsid w:val="003D2220"/>
    <w:rsid w:val="003D38E8"/>
    <w:rsid w:val="003D6E48"/>
    <w:rsid w:val="003D6F87"/>
    <w:rsid w:val="003E2D2D"/>
    <w:rsid w:val="003E6AE9"/>
    <w:rsid w:val="004048B6"/>
    <w:rsid w:val="00415EA4"/>
    <w:rsid w:val="00423A87"/>
    <w:rsid w:val="004253A1"/>
    <w:rsid w:val="0043149F"/>
    <w:rsid w:val="00431B96"/>
    <w:rsid w:val="00440C3F"/>
    <w:rsid w:val="004439AA"/>
    <w:rsid w:val="0044495F"/>
    <w:rsid w:val="004530C4"/>
    <w:rsid w:val="00464BB0"/>
    <w:rsid w:val="00467E38"/>
    <w:rsid w:val="00484ABB"/>
    <w:rsid w:val="00487138"/>
    <w:rsid w:val="00491E64"/>
    <w:rsid w:val="004931CC"/>
    <w:rsid w:val="004A5A50"/>
    <w:rsid w:val="004B19FC"/>
    <w:rsid w:val="004B6027"/>
    <w:rsid w:val="004B7383"/>
    <w:rsid w:val="004C6624"/>
    <w:rsid w:val="004C73A4"/>
    <w:rsid w:val="004E3CA0"/>
    <w:rsid w:val="004E5096"/>
    <w:rsid w:val="004E50D2"/>
    <w:rsid w:val="004E57BE"/>
    <w:rsid w:val="004F2B7F"/>
    <w:rsid w:val="00505A0F"/>
    <w:rsid w:val="00530631"/>
    <w:rsid w:val="00531149"/>
    <w:rsid w:val="00532B8D"/>
    <w:rsid w:val="005359B9"/>
    <w:rsid w:val="00535B4A"/>
    <w:rsid w:val="00543D5B"/>
    <w:rsid w:val="00547497"/>
    <w:rsid w:val="00550BDD"/>
    <w:rsid w:val="005567D2"/>
    <w:rsid w:val="005567E2"/>
    <w:rsid w:val="00557E82"/>
    <w:rsid w:val="00565F04"/>
    <w:rsid w:val="005740DA"/>
    <w:rsid w:val="00582079"/>
    <w:rsid w:val="0058255F"/>
    <w:rsid w:val="005914DE"/>
    <w:rsid w:val="005A36BF"/>
    <w:rsid w:val="005A4C80"/>
    <w:rsid w:val="005C65C8"/>
    <w:rsid w:val="005F2607"/>
    <w:rsid w:val="00601953"/>
    <w:rsid w:val="00603F9D"/>
    <w:rsid w:val="006050FE"/>
    <w:rsid w:val="00614E0B"/>
    <w:rsid w:val="0064511C"/>
    <w:rsid w:val="0064656F"/>
    <w:rsid w:val="00651E04"/>
    <w:rsid w:val="006522D3"/>
    <w:rsid w:val="006565F6"/>
    <w:rsid w:val="0065660C"/>
    <w:rsid w:val="006574A9"/>
    <w:rsid w:val="0066330A"/>
    <w:rsid w:val="00664587"/>
    <w:rsid w:val="0068106B"/>
    <w:rsid w:val="006817B6"/>
    <w:rsid w:val="00695BE2"/>
    <w:rsid w:val="006A6EB6"/>
    <w:rsid w:val="006B4C53"/>
    <w:rsid w:val="006D1F53"/>
    <w:rsid w:val="006F088C"/>
    <w:rsid w:val="006F4EB7"/>
    <w:rsid w:val="006F730D"/>
    <w:rsid w:val="007018D2"/>
    <w:rsid w:val="0070721A"/>
    <w:rsid w:val="007115E7"/>
    <w:rsid w:val="0071241A"/>
    <w:rsid w:val="00713E6D"/>
    <w:rsid w:val="0071517A"/>
    <w:rsid w:val="00715665"/>
    <w:rsid w:val="00716349"/>
    <w:rsid w:val="00736A50"/>
    <w:rsid w:val="0073735F"/>
    <w:rsid w:val="00743D52"/>
    <w:rsid w:val="00746564"/>
    <w:rsid w:val="007627B8"/>
    <w:rsid w:val="00763209"/>
    <w:rsid w:val="007712AC"/>
    <w:rsid w:val="00777D7A"/>
    <w:rsid w:val="007950C4"/>
    <w:rsid w:val="00797757"/>
    <w:rsid w:val="007A45BF"/>
    <w:rsid w:val="007A7E37"/>
    <w:rsid w:val="007B37C0"/>
    <w:rsid w:val="007B7358"/>
    <w:rsid w:val="007F47E9"/>
    <w:rsid w:val="007F7DA7"/>
    <w:rsid w:val="008229D4"/>
    <w:rsid w:val="0083515B"/>
    <w:rsid w:val="00835168"/>
    <w:rsid w:val="0086099A"/>
    <w:rsid w:val="00867693"/>
    <w:rsid w:val="008722E0"/>
    <w:rsid w:val="00882777"/>
    <w:rsid w:val="008867FB"/>
    <w:rsid w:val="008879F0"/>
    <w:rsid w:val="008966E7"/>
    <w:rsid w:val="008A0748"/>
    <w:rsid w:val="008A7FBD"/>
    <w:rsid w:val="008B4CA4"/>
    <w:rsid w:val="008B5FCF"/>
    <w:rsid w:val="008C78C5"/>
    <w:rsid w:val="008D6E89"/>
    <w:rsid w:val="008D6EDE"/>
    <w:rsid w:val="008E2102"/>
    <w:rsid w:val="008E3534"/>
    <w:rsid w:val="008F4F75"/>
    <w:rsid w:val="008F7F17"/>
    <w:rsid w:val="0091480E"/>
    <w:rsid w:val="00920E51"/>
    <w:rsid w:val="009272D9"/>
    <w:rsid w:val="009316C4"/>
    <w:rsid w:val="009466AF"/>
    <w:rsid w:val="00946E58"/>
    <w:rsid w:val="0095239E"/>
    <w:rsid w:val="00957CD6"/>
    <w:rsid w:val="0096291D"/>
    <w:rsid w:val="00963630"/>
    <w:rsid w:val="009703E0"/>
    <w:rsid w:val="0097591B"/>
    <w:rsid w:val="00977C0B"/>
    <w:rsid w:val="00993C3E"/>
    <w:rsid w:val="00994CB5"/>
    <w:rsid w:val="009A4041"/>
    <w:rsid w:val="009A6318"/>
    <w:rsid w:val="009A6A1E"/>
    <w:rsid w:val="009B33EE"/>
    <w:rsid w:val="009B71AA"/>
    <w:rsid w:val="009C2186"/>
    <w:rsid w:val="009D1D7F"/>
    <w:rsid w:val="009E5532"/>
    <w:rsid w:val="009E5EAB"/>
    <w:rsid w:val="00A20306"/>
    <w:rsid w:val="00A2143D"/>
    <w:rsid w:val="00A413F4"/>
    <w:rsid w:val="00A51ED8"/>
    <w:rsid w:val="00A52B11"/>
    <w:rsid w:val="00A64C27"/>
    <w:rsid w:val="00A807E4"/>
    <w:rsid w:val="00AA7A23"/>
    <w:rsid w:val="00AB31EB"/>
    <w:rsid w:val="00AC03A2"/>
    <w:rsid w:val="00AC7725"/>
    <w:rsid w:val="00AD311C"/>
    <w:rsid w:val="00AE0320"/>
    <w:rsid w:val="00AE24E3"/>
    <w:rsid w:val="00AF6687"/>
    <w:rsid w:val="00B0739A"/>
    <w:rsid w:val="00B273EA"/>
    <w:rsid w:val="00B37F9C"/>
    <w:rsid w:val="00B45818"/>
    <w:rsid w:val="00B760E2"/>
    <w:rsid w:val="00B8070D"/>
    <w:rsid w:val="00B81C28"/>
    <w:rsid w:val="00B93496"/>
    <w:rsid w:val="00BC6CD2"/>
    <w:rsid w:val="00BD31AF"/>
    <w:rsid w:val="00BE7A31"/>
    <w:rsid w:val="00C01D72"/>
    <w:rsid w:val="00C10374"/>
    <w:rsid w:val="00C1492D"/>
    <w:rsid w:val="00C237FA"/>
    <w:rsid w:val="00C355B1"/>
    <w:rsid w:val="00C42B5E"/>
    <w:rsid w:val="00C612C0"/>
    <w:rsid w:val="00C64032"/>
    <w:rsid w:val="00C77EA5"/>
    <w:rsid w:val="00C91D4D"/>
    <w:rsid w:val="00CA161D"/>
    <w:rsid w:val="00CB55DF"/>
    <w:rsid w:val="00CC72DD"/>
    <w:rsid w:val="00CD1C5F"/>
    <w:rsid w:val="00CD2B8B"/>
    <w:rsid w:val="00CE2F2D"/>
    <w:rsid w:val="00CE5E7E"/>
    <w:rsid w:val="00CF00EC"/>
    <w:rsid w:val="00CF3991"/>
    <w:rsid w:val="00CF56FC"/>
    <w:rsid w:val="00D00934"/>
    <w:rsid w:val="00D07630"/>
    <w:rsid w:val="00D07A0A"/>
    <w:rsid w:val="00D17662"/>
    <w:rsid w:val="00D22A4A"/>
    <w:rsid w:val="00D369E4"/>
    <w:rsid w:val="00D44669"/>
    <w:rsid w:val="00D5036D"/>
    <w:rsid w:val="00D57793"/>
    <w:rsid w:val="00D605F3"/>
    <w:rsid w:val="00D62BFE"/>
    <w:rsid w:val="00DA349E"/>
    <w:rsid w:val="00DD1277"/>
    <w:rsid w:val="00DE1CAC"/>
    <w:rsid w:val="00DE2FB3"/>
    <w:rsid w:val="00E127B4"/>
    <w:rsid w:val="00E214C7"/>
    <w:rsid w:val="00E222D8"/>
    <w:rsid w:val="00E235B6"/>
    <w:rsid w:val="00E40DD6"/>
    <w:rsid w:val="00E5611D"/>
    <w:rsid w:val="00E56914"/>
    <w:rsid w:val="00E57B1D"/>
    <w:rsid w:val="00E604BF"/>
    <w:rsid w:val="00E6619B"/>
    <w:rsid w:val="00E70B1B"/>
    <w:rsid w:val="00E73C38"/>
    <w:rsid w:val="00E83158"/>
    <w:rsid w:val="00E8778E"/>
    <w:rsid w:val="00E916F2"/>
    <w:rsid w:val="00E92516"/>
    <w:rsid w:val="00E95EEA"/>
    <w:rsid w:val="00EB3182"/>
    <w:rsid w:val="00EB755D"/>
    <w:rsid w:val="00EC0278"/>
    <w:rsid w:val="00EC24F6"/>
    <w:rsid w:val="00EC7AB2"/>
    <w:rsid w:val="00ED72EF"/>
    <w:rsid w:val="00F13514"/>
    <w:rsid w:val="00F14FF8"/>
    <w:rsid w:val="00F17175"/>
    <w:rsid w:val="00F26457"/>
    <w:rsid w:val="00F47907"/>
    <w:rsid w:val="00F4793C"/>
    <w:rsid w:val="00F603B7"/>
    <w:rsid w:val="00F638FE"/>
    <w:rsid w:val="00FA673C"/>
    <w:rsid w:val="00FB57A6"/>
    <w:rsid w:val="00FC0AD3"/>
    <w:rsid w:val="00FC2FA1"/>
    <w:rsid w:val="00FD557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72B0-078F-4439-B1C6-8053D177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3-03-18T16:40:00Z</cp:lastPrinted>
  <dcterms:created xsi:type="dcterms:W3CDTF">2020-02-27T13:23:00Z</dcterms:created>
  <dcterms:modified xsi:type="dcterms:W3CDTF">2023-03-18T16:40:00Z</dcterms:modified>
</cp:coreProperties>
</file>